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7696" w14:textId="77777777" w:rsidR="00144758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14:paraId="1B0D5613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14:paraId="69ABDADC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14:paraId="00F82076" w14:textId="77777777" w:rsidR="007C3AA7" w:rsidRDefault="003C6CF6" w:rsidP="007C3AA7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</w:t>
      </w:r>
      <w:r w:rsidR="002E2441" w:rsidRPr="003C6CF6">
        <w:rPr>
          <w:sz w:val="36"/>
          <w:szCs w:val="36"/>
        </w:rPr>
        <w:t xml:space="preserve"> Листвянского муниципального образования</w:t>
      </w:r>
      <w:r w:rsidR="007C3AA7">
        <w:rPr>
          <w:sz w:val="36"/>
          <w:szCs w:val="36"/>
        </w:rPr>
        <w:t xml:space="preserve"> –</w:t>
      </w:r>
    </w:p>
    <w:p w14:paraId="4A020FFB" w14:textId="77777777" w:rsidR="007C3AA7" w:rsidRPr="007C3AA7" w:rsidRDefault="00742D0C" w:rsidP="007C3AA7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7C3AA7" w:rsidRPr="007C3AA7">
        <w:rPr>
          <w:sz w:val="36"/>
          <w:szCs w:val="36"/>
        </w:rPr>
        <w:t xml:space="preserve"> городского поселения</w:t>
      </w:r>
    </w:p>
    <w:p w14:paraId="4C2BE41B" w14:textId="77777777" w:rsidR="002E2441" w:rsidRPr="003C6CF6" w:rsidRDefault="002E2441" w:rsidP="002E2441">
      <w:pPr>
        <w:jc w:val="center"/>
        <w:rPr>
          <w:sz w:val="36"/>
          <w:szCs w:val="36"/>
        </w:rPr>
      </w:pPr>
    </w:p>
    <w:p w14:paraId="4ADAAF88" w14:textId="77777777" w:rsidR="003C6CF6" w:rsidRPr="003C6CF6" w:rsidRDefault="003C6CF6" w:rsidP="003C6CF6">
      <w:pPr>
        <w:jc w:val="center"/>
        <w:rPr>
          <w:b/>
          <w:sz w:val="36"/>
          <w:szCs w:val="36"/>
        </w:rPr>
      </w:pPr>
      <w:r w:rsidRPr="003C6CF6">
        <w:rPr>
          <w:b/>
          <w:sz w:val="36"/>
          <w:szCs w:val="36"/>
        </w:rPr>
        <w:t>ПОСТАНОВЛЕНИЕ</w:t>
      </w:r>
    </w:p>
    <w:p w14:paraId="428CD870" w14:textId="77777777" w:rsidR="002E2441" w:rsidRDefault="002E2441"/>
    <w:p w14:paraId="305806F9" w14:textId="77777777" w:rsidR="003C6CF6" w:rsidRDefault="003C6CF6"/>
    <w:p w14:paraId="3C104078" w14:textId="088E1B97" w:rsidR="002E2441" w:rsidRPr="009B0232" w:rsidRDefault="002E2441">
      <w:pPr>
        <w:rPr>
          <w:sz w:val="28"/>
        </w:rPr>
      </w:pPr>
      <w:r w:rsidRPr="009B0232">
        <w:rPr>
          <w:sz w:val="28"/>
        </w:rPr>
        <w:t xml:space="preserve">От </w:t>
      </w:r>
      <w:r w:rsidR="00DF3796" w:rsidRPr="009B0232">
        <w:rPr>
          <w:sz w:val="28"/>
        </w:rPr>
        <w:t>«2</w:t>
      </w:r>
      <w:r w:rsidR="009B0232" w:rsidRPr="009B0232">
        <w:rPr>
          <w:sz w:val="28"/>
        </w:rPr>
        <w:t>3</w:t>
      </w:r>
      <w:r w:rsidR="00DF3796" w:rsidRPr="009B0232">
        <w:rPr>
          <w:sz w:val="28"/>
        </w:rPr>
        <w:t>» декабр</w:t>
      </w:r>
      <w:r w:rsidR="008806D0" w:rsidRPr="009B0232">
        <w:rPr>
          <w:sz w:val="28"/>
        </w:rPr>
        <w:t>я</w:t>
      </w:r>
      <w:r w:rsidR="008C78CD" w:rsidRPr="009B0232">
        <w:rPr>
          <w:sz w:val="28"/>
        </w:rPr>
        <w:t xml:space="preserve"> 2022</w:t>
      </w:r>
      <w:r w:rsidR="00601A95">
        <w:rPr>
          <w:sz w:val="28"/>
        </w:rPr>
        <w:t xml:space="preserve"> </w:t>
      </w:r>
      <w:r w:rsidR="00F25715" w:rsidRPr="009B0232">
        <w:rPr>
          <w:sz w:val="28"/>
        </w:rPr>
        <w:t>г.</w:t>
      </w:r>
      <w:r w:rsidR="003C6CF6" w:rsidRPr="009B0232">
        <w:rPr>
          <w:sz w:val="28"/>
        </w:rPr>
        <w:t xml:space="preserve"> №</w:t>
      </w:r>
      <w:r w:rsidR="00DF3796" w:rsidRPr="009B0232">
        <w:rPr>
          <w:sz w:val="28"/>
        </w:rPr>
        <w:t xml:space="preserve"> </w:t>
      </w:r>
      <w:r w:rsidR="009B0232" w:rsidRPr="009B0232">
        <w:rPr>
          <w:sz w:val="28"/>
        </w:rPr>
        <w:t>118</w:t>
      </w:r>
    </w:p>
    <w:p w14:paraId="56861668" w14:textId="77777777" w:rsidR="002E2441" w:rsidRDefault="002E2441">
      <w:r>
        <w:t>рп.Листвянка</w:t>
      </w:r>
    </w:p>
    <w:p w14:paraId="71167350" w14:textId="77777777" w:rsidR="002E2441" w:rsidRPr="007D5041" w:rsidRDefault="002E2441">
      <w:pPr>
        <w:rPr>
          <w:sz w:val="28"/>
          <w:szCs w:val="28"/>
        </w:rPr>
      </w:pPr>
    </w:p>
    <w:tbl>
      <w:tblPr>
        <w:tblStyle w:val="a5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5"/>
      </w:tblGrid>
      <w:tr w:rsidR="009D3C86" w14:paraId="59FC26DB" w14:textId="77777777" w:rsidTr="004C24ED">
        <w:tc>
          <w:tcPr>
            <w:tcW w:w="4962" w:type="dxa"/>
          </w:tcPr>
          <w:p w14:paraId="0552B49C" w14:textId="77777777" w:rsidR="009D3C86" w:rsidRDefault="00260930" w:rsidP="00DF37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</w:t>
            </w:r>
            <w:r w:rsidR="009A6960">
              <w:rPr>
                <w:sz w:val="28"/>
                <w:szCs w:val="28"/>
              </w:rPr>
              <w:t xml:space="preserve">проведении публичных слушаний по вопросу «Рассмотрение проекта </w:t>
            </w:r>
            <w:r w:rsidR="00DF3796">
              <w:rPr>
                <w:sz w:val="28"/>
                <w:szCs w:val="28"/>
              </w:rPr>
              <w:t>правил землепользования и застройки</w:t>
            </w:r>
            <w:r w:rsidR="009A6960">
              <w:rPr>
                <w:sz w:val="28"/>
                <w:szCs w:val="28"/>
              </w:rPr>
              <w:t xml:space="preserve"> Листвянского муниципального образования Иркутского района Иркутской области».</w:t>
            </w:r>
          </w:p>
        </w:tc>
        <w:tc>
          <w:tcPr>
            <w:tcW w:w="4645" w:type="dxa"/>
          </w:tcPr>
          <w:p w14:paraId="50E7718E" w14:textId="77777777" w:rsidR="009D3C86" w:rsidRDefault="009D3C86" w:rsidP="003C6CF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396B8A55" w14:textId="77777777" w:rsidR="002E2441" w:rsidRDefault="002E2441" w:rsidP="003C6CF6">
      <w:pPr>
        <w:ind w:right="-1"/>
        <w:jc w:val="both"/>
        <w:rPr>
          <w:sz w:val="28"/>
          <w:szCs w:val="28"/>
        </w:rPr>
      </w:pPr>
    </w:p>
    <w:p w14:paraId="6DA6B27F" w14:textId="577CA2A3" w:rsidR="00801ED5" w:rsidRPr="004C24ED" w:rsidRDefault="00260930" w:rsidP="004C24ED">
      <w:pPr>
        <w:ind w:right="-1" w:firstLine="709"/>
        <w:jc w:val="both"/>
        <w:rPr>
          <w:sz w:val="28"/>
          <w:szCs w:val="28"/>
        </w:rPr>
      </w:pPr>
      <w:r w:rsidRPr="00260930">
        <w:rPr>
          <w:sz w:val="28"/>
          <w:szCs w:val="28"/>
        </w:rPr>
        <w:t xml:space="preserve">В целях соблюдения </w:t>
      </w:r>
      <w:r w:rsidRPr="00260930">
        <w:rPr>
          <w:sz w:val="28"/>
          <w:szCs w:val="28"/>
          <w:shd w:val="clear" w:color="auto" w:fill="FFFFFF"/>
        </w:rPr>
        <w:t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sz w:val="28"/>
          <w:szCs w:val="28"/>
          <w:shd w:val="clear" w:color="auto" w:fill="FFFFFF"/>
        </w:rPr>
        <w:t xml:space="preserve">, </w:t>
      </w:r>
      <w:r w:rsidR="00076333">
        <w:rPr>
          <w:sz w:val="28"/>
          <w:szCs w:val="28"/>
          <w:shd w:val="clear" w:color="auto" w:fill="FFFFFF"/>
        </w:rPr>
        <w:t>в соответствии со</w:t>
      </w:r>
      <w:r>
        <w:rPr>
          <w:sz w:val="28"/>
          <w:szCs w:val="28"/>
          <w:shd w:val="clear" w:color="auto" w:fill="FFFFFF"/>
        </w:rPr>
        <w:t xml:space="preserve"> ст.ст.</w:t>
      </w:r>
      <w:r w:rsidRPr="00260930">
        <w:rPr>
          <w:sz w:val="28"/>
          <w:szCs w:val="28"/>
          <w:shd w:val="clear" w:color="auto" w:fill="FFFFFF"/>
        </w:rPr>
        <w:t xml:space="preserve"> </w:t>
      </w:r>
      <w:r w:rsidR="001C3172">
        <w:rPr>
          <w:sz w:val="28"/>
          <w:szCs w:val="28"/>
          <w:shd w:val="clear" w:color="auto" w:fill="FFFFFF"/>
        </w:rPr>
        <w:t>30,</w:t>
      </w:r>
      <w:r w:rsidR="00080614">
        <w:rPr>
          <w:sz w:val="28"/>
          <w:szCs w:val="28"/>
          <w:shd w:val="clear" w:color="auto" w:fill="FFFFFF"/>
        </w:rPr>
        <w:t xml:space="preserve"> </w:t>
      </w:r>
      <w:r w:rsidR="001C3172">
        <w:rPr>
          <w:sz w:val="28"/>
          <w:szCs w:val="28"/>
          <w:shd w:val="clear" w:color="auto" w:fill="FFFFFF"/>
        </w:rPr>
        <w:t>31</w:t>
      </w:r>
      <w:r w:rsidRPr="00260930">
        <w:rPr>
          <w:sz w:val="28"/>
          <w:szCs w:val="28"/>
          <w:shd w:val="clear" w:color="auto" w:fill="FFFFFF"/>
        </w:rPr>
        <w:t xml:space="preserve"> Градостроительного </w:t>
      </w:r>
      <w:r>
        <w:rPr>
          <w:sz w:val="28"/>
          <w:szCs w:val="28"/>
          <w:shd w:val="clear" w:color="auto" w:fill="FFFFFF"/>
        </w:rPr>
        <w:t xml:space="preserve">кодекса Российской Федерации, ст.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C637DB">
        <w:rPr>
          <w:sz w:val="28"/>
          <w:szCs w:val="28"/>
          <w:shd w:val="clear" w:color="auto" w:fill="FFFFFF"/>
        </w:rPr>
        <w:t xml:space="preserve">руководствуясь постановлением администрации </w:t>
      </w:r>
      <w:r w:rsidR="00076333">
        <w:rPr>
          <w:sz w:val="28"/>
          <w:szCs w:val="28"/>
          <w:shd w:val="clear" w:color="auto" w:fill="FFFFFF"/>
        </w:rPr>
        <w:t>Листвя</w:t>
      </w:r>
      <w:r w:rsidR="0000522B">
        <w:rPr>
          <w:sz w:val="28"/>
          <w:szCs w:val="28"/>
          <w:shd w:val="clear" w:color="auto" w:fill="FFFFFF"/>
        </w:rPr>
        <w:t>нского МО от 07.06.2022 г. № 3</w:t>
      </w:r>
      <w:r w:rsidR="004C24ED">
        <w:rPr>
          <w:sz w:val="28"/>
          <w:szCs w:val="28"/>
          <w:shd w:val="clear" w:color="auto" w:fill="FFFFFF"/>
        </w:rPr>
        <w:t>6</w:t>
      </w:r>
      <w:r w:rsidR="00076333">
        <w:rPr>
          <w:sz w:val="28"/>
          <w:szCs w:val="28"/>
          <w:shd w:val="clear" w:color="auto" w:fill="FFFFFF"/>
        </w:rPr>
        <w:t xml:space="preserve"> </w:t>
      </w:r>
      <w:r w:rsidR="00076333">
        <w:rPr>
          <w:sz w:val="28"/>
          <w:szCs w:val="28"/>
        </w:rPr>
        <w:t>«</w:t>
      </w:r>
      <w:r w:rsidR="004C24ED" w:rsidRPr="004C24ED">
        <w:rPr>
          <w:sz w:val="28"/>
          <w:szCs w:val="28"/>
        </w:rPr>
        <w:t>О принятии решения по подготовке проекта</w:t>
      </w:r>
      <w:r w:rsidR="004C24ED">
        <w:rPr>
          <w:sz w:val="28"/>
          <w:szCs w:val="28"/>
        </w:rPr>
        <w:t xml:space="preserve"> </w:t>
      </w:r>
      <w:r w:rsidR="0000522B" w:rsidRPr="0000522B">
        <w:rPr>
          <w:sz w:val="28"/>
          <w:szCs w:val="28"/>
        </w:rPr>
        <w:t xml:space="preserve">правил землепользования и застройки </w:t>
      </w:r>
      <w:r w:rsidR="004C24ED" w:rsidRPr="004C24ED">
        <w:rPr>
          <w:sz w:val="28"/>
          <w:szCs w:val="28"/>
        </w:rPr>
        <w:t>Листвянского муниципального</w:t>
      </w:r>
      <w:r w:rsidR="004C24ED">
        <w:rPr>
          <w:sz w:val="28"/>
          <w:szCs w:val="28"/>
        </w:rPr>
        <w:t xml:space="preserve"> </w:t>
      </w:r>
      <w:r w:rsidR="004C24ED" w:rsidRPr="004C24ED">
        <w:rPr>
          <w:sz w:val="28"/>
          <w:szCs w:val="28"/>
        </w:rPr>
        <w:t>образования Иркутского района Иркутской области</w:t>
      </w:r>
      <w:r w:rsidR="00076333">
        <w:rPr>
          <w:sz w:val="28"/>
          <w:szCs w:val="28"/>
        </w:rPr>
        <w:t xml:space="preserve">», Положением о порядке организации и проведении публичных слушаний в Листвянском муниципальном образовании, ст.ст. 24,48 Устава Листвянского муниципального образования, администрация Листвянского муниципального образования </w:t>
      </w:r>
    </w:p>
    <w:p w14:paraId="2F1AA740" w14:textId="77777777" w:rsidR="00260930" w:rsidRDefault="00260930" w:rsidP="00B217A0">
      <w:pPr>
        <w:ind w:right="-1" w:firstLine="709"/>
        <w:jc w:val="both"/>
        <w:rPr>
          <w:sz w:val="28"/>
          <w:szCs w:val="28"/>
        </w:rPr>
      </w:pPr>
    </w:p>
    <w:p w14:paraId="2C8F187E" w14:textId="77777777" w:rsidR="00801ED5" w:rsidRPr="004C24ED" w:rsidRDefault="00801ED5" w:rsidP="004C24ED">
      <w:pPr>
        <w:ind w:right="-1"/>
        <w:jc w:val="center"/>
        <w:rPr>
          <w:b/>
          <w:sz w:val="30"/>
          <w:szCs w:val="30"/>
        </w:rPr>
      </w:pPr>
      <w:r w:rsidRPr="004C24ED">
        <w:rPr>
          <w:b/>
          <w:sz w:val="30"/>
          <w:szCs w:val="30"/>
        </w:rPr>
        <w:t>ПОСТАНОВЛЯЕТ:</w:t>
      </w:r>
    </w:p>
    <w:p w14:paraId="08AB763D" w14:textId="77777777" w:rsidR="00801ED5" w:rsidRDefault="00801ED5" w:rsidP="00B217A0">
      <w:pPr>
        <w:ind w:right="-1" w:firstLine="709"/>
        <w:jc w:val="both"/>
        <w:rPr>
          <w:sz w:val="28"/>
          <w:szCs w:val="28"/>
        </w:rPr>
      </w:pPr>
    </w:p>
    <w:p w14:paraId="34E3BB2E" w14:textId="77777777" w:rsidR="004C24ED" w:rsidRDefault="00801ED5" w:rsidP="00AF6F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9B22D7">
        <w:rPr>
          <w:sz w:val="28"/>
          <w:szCs w:val="28"/>
        </w:rPr>
        <w:t>Про</w:t>
      </w:r>
      <w:r w:rsidR="00DF22FB">
        <w:rPr>
          <w:sz w:val="28"/>
          <w:szCs w:val="28"/>
        </w:rPr>
        <w:t xml:space="preserve">вести публичные </w:t>
      </w:r>
      <w:r w:rsidR="009B22D7">
        <w:rPr>
          <w:sz w:val="28"/>
          <w:szCs w:val="28"/>
        </w:rPr>
        <w:t xml:space="preserve">слушания по вопросу «Рассмотрение проекта </w:t>
      </w:r>
      <w:r w:rsidR="00504A7A" w:rsidRPr="00504A7A">
        <w:rPr>
          <w:sz w:val="28"/>
          <w:szCs w:val="28"/>
        </w:rPr>
        <w:t>пр</w:t>
      </w:r>
      <w:r w:rsidR="00504A7A">
        <w:rPr>
          <w:sz w:val="28"/>
          <w:szCs w:val="28"/>
        </w:rPr>
        <w:t>авил землепользования и застрой</w:t>
      </w:r>
      <w:r w:rsidR="00504A7A" w:rsidRPr="00504A7A">
        <w:rPr>
          <w:sz w:val="28"/>
          <w:szCs w:val="28"/>
        </w:rPr>
        <w:t xml:space="preserve">ки </w:t>
      </w:r>
      <w:r w:rsidR="009B22D7">
        <w:rPr>
          <w:sz w:val="28"/>
          <w:szCs w:val="28"/>
        </w:rPr>
        <w:t>Листвянского муниципального образования Иркутского</w:t>
      </w:r>
      <w:r w:rsidR="006A771B">
        <w:rPr>
          <w:sz w:val="28"/>
          <w:szCs w:val="28"/>
        </w:rPr>
        <w:t xml:space="preserve"> района</w:t>
      </w:r>
      <w:r w:rsidR="009B22D7">
        <w:rPr>
          <w:sz w:val="28"/>
          <w:szCs w:val="28"/>
        </w:rPr>
        <w:t xml:space="preserve"> </w:t>
      </w:r>
      <w:r w:rsidR="00517CED">
        <w:rPr>
          <w:sz w:val="28"/>
          <w:szCs w:val="28"/>
        </w:rPr>
        <w:t>Иркутской области</w:t>
      </w:r>
      <w:r w:rsidR="009B22D7">
        <w:rPr>
          <w:sz w:val="28"/>
          <w:szCs w:val="28"/>
        </w:rPr>
        <w:t>»</w:t>
      </w:r>
      <w:r w:rsidR="00517CED">
        <w:rPr>
          <w:sz w:val="28"/>
          <w:szCs w:val="28"/>
        </w:rPr>
        <w:t xml:space="preserve"> согласно следующего графика:</w:t>
      </w:r>
    </w:p>
    <w:p w14:paraId="1F90B652" w14:textId="51DD5DD0" w:rsidR="006A771B" w:rsidRDefault="006E25E3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F6FF0">
        <w:rPr>
          <w:sz w:val="28"/>
          <w:szCs w:val="28"/>
        </w:rPr>
        <w:t>.01.2022</w:t>
      </w:r>
      <w:r w:rsidR="004C24ED">
        <w:rPr>
          <w:sz w:val="28"/>
          <w:szCs w:val="28"/>
        </w:rPr>
        <w:t>г. в 16</w:t>
      </w:r>
      <w:r w:rsidR="00080614">
        <w:rPr>
          <w:sz w:val="28"/>
          <w:szCs w:val="28"/>
        </w:rPr>
        <w:t>.</w:t>
      </w:r>
      <w:r w:rsidR="006A771B">
        <w:rPr>
          <w:sz w:val="28"/>
          <w:szCs w:val="28"/>
        </w:rPr>
        <w:t xml:space="preserve">00 по адресу: Иркутская область, Иркутский район, рп. Листвянка, ул. Горького, </w:t>
      </w:r>
      <w:r w:rsidR="00550B3C">
        <w:rPr>
          <w:sz w:val="28"/>
          <w:szCs w:val="28"/>
        </w:rPr>
        <w:t xml:space="preserve">д. </w:t>
      </w:r>
      <w:r w:rsidR="006A771B">
        <w:rPr>
          <w:sz w:val="28"/>
          <w:szCs w:val="28"/>
        </w:rPr>
        <w:t xml:space="preserve">89 (помещение </w:t>
      </w:r>
      <w:r w:rsidR="00080614">
        <w:rPr>
          <w:sz w:val="28"/>
          <w:szCs w:val="28"/>
        </w:rPr>
        <w:t>д</w:t>
      </w:r>
      <w:r w:rsidR="006A771B">
        <w:rPr>
          <w:sz w:val="28"/>
          <w:szCs w:val="28"/>
        </w:rPr>
        <w:t>ома культуры).</w:t>
      </w:r>
    </w:p>
    <w:p w14:paraId="0DAF1CC4" w14:textId="77777777" w:rsidR="006A771B" w:rsidRDefault="00C11878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A771B">
        <w:rPr>
          <w:sz w:val="28"/>
          <w:szCs w:val="28"/>
        </w:rPr>
        <w:t xml:space="preserve">Подготовку и проведение публичных слушаний по проекту </w:t>
      </w:r>
      <w:r w:rsidR="00AF6FF0" w:rsidRPr="00AF6FF0">
        <w:rPr>
          <w:sz w:val="28"/>
          <w:szCs w:val="28"/>
        </w:rPr>
        <w:t xml:space="preserve">правил землепользования и застройки </w:t>
      </w:r>
      <w:r w:rsidR="006A771B">
        <w:rPr>
          <w:sz w:val="28"/>
          <w:szCs w:val="28"/>
        </w:rPr>
        <w:t xml:space="preserve">Листвянского муниципального образования </w:t>
      </w:r>
      <w:r>
        <w:rPr>
          <w:sz w:val="28"/>
          <w:szCs w:val="28"/>
        </w:rPr>
        <w:t xml:space="preserve">возложить на Комиссию </w:t>
      </w:r>
      <w:r w:rsidR="0027123A" w:rsidRPr="0027123A">
        <w:rPr>
          <w:sz w:val="28"/>
          <w:szCs w:val="28"/>
        </w:rPr>
        <w:t xml:space="preserve">по подготовке проекта </w:t>
      </w:r>
      <w:r w:rsidR="00AF6FF0" w:rsidRPr="00AF6FF0">
        <w:rPr>
          <w:sz w:val="28"/>
          <w:szCs w:val="28"/>
        </w:rPr>
        <w:t xml:space="preserve">правил землепользования и застройки </w:t>
      </w:r>
      <w:r w:rsidR="0027123A" w:rsidRPr="0027123A">
        <w:rPr>
          <w:sz w:val="28"/>
          <w:szCs w:val="28"/>
        </w:rPr>
        <w:t>Листвянского муниципального образования Иркутского района Иркутской области</w:t>
      </w:r>
      <w:r w:rsidR="002E09D6" w:rsidRPr="0027123A">
        <w:rPr>
          <w:sz w:val="28"/>
          <w:szCs w:val="28"/>
        </w:rPr>
        <w:t xml:space="preserve"> </w:t>
      </w:r>
      <w:r w:rsidR="002E09D6">
        <w:rPr>
          <w:sz w:val="28"/>
          <w:szCs w:val="28"/>
        </w:rPr>
        <w:t>(далее – Комиссия).</w:t>
      </w:r>
    </w:p>
    <w:p w14:paraId="11EF4ECB" w14:textId="77777777" w:rsidR="002E09D6" w:rsidRDefault="002E09D6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публичн</w:t>
      </w:r>
      <w:r w:rsidR="0027123A">
        <w:rPr>
          <w:sz w:val="28"/>
          <w:szCs w:val="28"/>
        </w:rPr>
        <w:t xml:space="preserve">ых слушаний назначить Стрижову </w:t>
      </w:r>
      <w:r>
        <w:rPr>
          <w:sz w:val="28"/>
          <w:szCs w:val="28"/>
        </w:rPr>
        <w:t>Ю.</w:t>
      </w:r>
      <w:r w:rsidR="0027123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8E3B86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а юридического отдела администрации Листвянского МО;</w:t>
      </w:r>
    </w:p>
    <w:p w14:paraId="24AE6F14" w14:textId="3CCBB3D3" w:rsidR="002E09D6" w:rsidRDefault="00104A3C" w:rsidP="00115C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09D6">
        <w:rPr>
          <w:sz w:val="28"/>
          <w:szCs w:val="28"/>
        </w:rPr>
        <w:t xml:space="preserve">екретарем </w:t>
      </w:r>
      <w:r w:rsidR="00AF6FF0">
        <w:rPr>
          <w:sz w:val="28"/>
          <w:szCs w:val="28"/>
        </w:rPr>
        <w:t>– Яковлеву М</w:t>
      </w:r>
      <w:r w:rsidR="0027123A">
        <w:rPr>
          <w:sz w:val="28"/>
          <w:szCs w:val="28"/>
        </w:rPr>
        <w:t>.А.</w:t>
      </w:r>
      <w:r w:rsidR="002E09D6">
        <w:rPr>
          <w:sz w:val="28"/>
          <w:szCs w:val="28"/>
        </w:rPr>
        <w:t xml:space="preserve"> </w:t>
      </w:r>
      <w:r w:rsidR="008E3B86">
        <w:rPr>
          <w:sz w:val="28"/>
          <w:szCs w:val="28"/>
        </w:rPr>
        <w:t xml:space="preserve">– </w:t>
      </w:r>
      <w:r w:rsidR="00AF6FF0">
        <w:rPr>
          <w:sz w:val="28"/>
          <w:szCs w:val="28"/>
        </w:rPr>
        <w:t>ведущего</w:t>
      </w:r>
      <w:r w:rsidR="00AF6FF0" w:rsidRPr="00AF6FF0">
        <w:rPr>
          <w:sz w:val="28"/>
          <w:szCs w:val="28"/>
        </w:rPr>
        <w:t xml:space="preserve"> специалист</w:t>
      </w:r>
      <w:r w:rsidR="00AF6FF0">
        <w:rPr>
          <w:sz w:val="28"/>
          <w:szCs w:val="28"/>
        </w:rPr>
        <w:t>а</w:t>
      </w:r>
      <w:r w:rsidR="00AF6FF0" w:rsidRPr="00AF6FF0">
        <w:rPr>
          <w:sz w:val="28"/>
          <w:szCs w:val="28"/>
        </w:rPr>
        <w:t xml:space="preserve"> юридического отдела администрации Листвянского муниципального образования</w:t>
      </w:r>
      <w:r w:rsidR="002E09D6">
        <w:rPr>
          <w:sz w:val="28"/>
          <w:szCs w:val="28"/>
        </w:rPr>
        <w:t>.</w:t>
      </w:r>
    </w:p>
    <w:p w14:paraId="52E827FC" w14:textId="452A26FC" w:rsidR="002E09D6" w:rsidRDefault="002E09D6" w:rsidP="00115C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исьменные замечания и предложения принимаются в </w:t>
      </w:r>
      <w:r w:rsidR="000543F1">
        <w:rPr>
          <w:sz w:val="28"/>
          <w:szCs w:val="28"/>
        </w:rPr>
        <w:t>помещении администрации Листвянского МО (</w:t>
      </w:r>
      <w:r w:rsidR="00115C95">
        <w:rPr>
          <w:sz w:val="28"/>
          <w:szCs w:val="28"/>
        </w:rPr>
        <w:t>рп.Листвянка, ул.</w:t>
      </w:r>
      <w:r w:rsidR="009259EA">
        <w:rPr>
          <w:sz w:val="28"/>
          <w:szCs w:val="28"/>
        </w:rPr>
        <w:t xml:space="preserve"> </w:t>
      </w:r>
      <w:r w:rsidR="00115C95">
        <w:rPr>
          <w:sz w:val="28"/>
          <w:szCs w:val="28"/>
        </w:rPr>
        <w:t>Октябрьская,</w:t>
      </w:r>
      <w:r w:rsidR="00F25715">
        <w:rPr>
          <w:sz w:val="28"/>
          <w:szCs w:val="28"/>
        </w:rPr>
        <w:t xml:space="preserve"> </w:t>
      </w:r>
      <w:r w:rsidR="000543F1">
        <w:rPr>
          <w:sz w:val="28"/>
          <w:szCs w:val="28"/>
        </w:rPr>
        <w:t>д.2) в рабочие дни с 08</w:t>
      </w:r>
      <w:r w:rsidR="00104A3C">
        <w:rPr>
          <w:sz w:val="28"/>
          <w:szCs w:val="28"/>
        </w:rPr>
        <w:t>.</w:t>
      </w:r>
      <w:r w:rsidR="000543F1">
        <w:rPr>
          <w:sz w:val="28"/>
          <w:szCs w:val="28"/>
        </w:rPr>
        <w:t>00 до 17</w:t>
      </w:r>
      <w:r w:rsidR="00104A3C">
        <w:rPr>
          <w:sz w:val="28"/>
          <w:szCs w:val="28"/>
        </w:rPr>
        <w:t>.</w:t>
      </w:r>
      <w:r w:rsidR="000543F1">
        <w:rPr>
          <w:sz w:val="28"/>
          <w:szCs w:val="28"/>
        </w:rPr>
        <w:t>00</w:t>
      </w:r>
      <w:r w:rsidR="00104A3C">
        <w:rPr>
          <w:sz w:val="28"/>
          <w:szCs w:val="28"/>
        </w:rPr>
        <w:t xml:space="preserve">, </w:t>
      </w:r>
      <w:r w:rsidR="000543F1">
        <w:rPr>
          <w:sz w:val="28"/>
          <w:szCs w:val="28"/>
        </w:rPr>
        <w:t xml:space="preserve">по почте: Иркутский район, </w:t>
      </w:r>
      <w:proofErr w:type="spellStart"/>
      <w:r w:rsidR="000543F1">
        <w:rPr>
          <w:sz w:val="28"/>
          <w:szCs w:val="28"/>
        </w:rPr>
        <w:t>р</w:t>
      </w:r>
      <w:r w:rsidR="00104A3C">
        <w:rPr>
          <w:sz w:val="28"/>
          <w:szCs w:val="28"/>
        </w:rPr>
        <w:t>.</w:t>
      </w:r>
      <w:r w:rsidR="000543F1">
        <w:rPr>
          <w:sz w:val="28"/>
          <w:szCs w:val="28"/>
        </w:rPr>
        <w:t>п</w:t>
      </w:r>
      <w:proofErr w:type="spellEnd"/>
      <w:r w:rsidR="000543F1">
        <w:rPr>
          <w:sz w:val="28"/>
          <w:szCs w:val="28"/>
        </w:rPr>
        <w:t>. Листвянка, а/я 18 с даты опубликования извещения о назначении п</w:t>
      </w:r>
      <w:r w:rsidR="007774CE">
        <w:rPr>
          <w:sz w:val="28"/>
          <w:szCs w:val="28"/>
        </w:rPr>
        <w:t>убличных слушаний до 16</w:t>
      </w:r>
      <w:r w:rsidR="00104A3C">
        <w:rPr>
          <w:sz w:val="28"/>
          <w:szCs w:val="28"/>
        </w:rPr>
        <w:t>.</w:t>
      </w:r>
      <w:r w:rsidR="007774CE">
        <w:rPr>
          <w:sz w:val="28"/>
          <w:szCs w:val="28"/>
        </w:rPr>
        <w:t>00 31</w:t>
      </w:r>
      <w:r w:rsidR="00AF6FF0">
        <w:rPr>
          <w:sz w:val="28"/>
          <w:szCs w:val="28"/>
        </w:rPr>
        <w:t>.01</w:t>
      </w:r>
      <w:r w:rsidR="0027123A">
        <w:rPr>
          <w:sz w:val="28"/>
          <w:szCs w:val="28"/>
        </w:rPr>
        <w:t>.2022</w:t>
      </w:r>
      <w:r w:rsidR="00104A3C">
        <w:rPr>
          <w:sz w:val="28"/>
          <w:szCs w:val="28"/>
        </w:rPr>
        <w:t xml:space="preserve"> </w:t>
      </w:r>
      <w:r w:rsidR="000543F1">
        <w:rPr>
          <w:sz w:val="28"/>
          <w:szCs w:val="28"/>
        </w:rPr>
        <w:t>г.</w:t>
      </w:r>
    </w:p>
    <w:p w14:paraId="2F52C098" w14:textId="45D8A7CD" w:rsidR="000543F1" w:rsidRPr="00115C95" w:rsidRDefault="000543F1" w:rsidP="00115C95">
      <w:pPr>
        <w:pStyle w:val="a4"/>
        <w:ind w:left="0" w:firstLine="709"/>
        <w:contextualSpacing w:val="0"/>
        <w:jc w:val="both"/>
        <w:rPr>
          <w:szCs w:val="28"/>
        </w:rPr>
      </w:pPr>
      <w:r>
        <w:rPr>
          <w:sz w:val="28"/>
          <w:szCs w:val="28"/>
        </w:rPr>
        <w:t xml:space="preserve">4. </w:t>
      </w:r>
      <w:r w:rsidR="00115C95" w:rsidRPr="00115C95">
        <w:rPr>
          <w:sz w:val="28"/>
          <w:szCs w:val="28"/>
        </w:rPr>
        <w:t xml:space="preserve">Определить местонахождение экспозиции демонстрационных и ознакомительных материалов по проекту </w:t>
      </w:r>
      <w:r w:rsidR="009B0232" w:rsidRPr="009B0232">
        <w:rPr>
          <w:sz w:val="28"/>
          <w:szCs w:val="28"/>
        </w:rPr>
        <w:t>правил землепользования и застройки</w:t>
      </w:r>
      <w:r w:rsidR="00115C95">
        <w:rPr>
          <w:sz w:val="28"/>
          <w:szCs w:val="28"/>
        </w:rPr>
        <w:t xml:space="preserve"> Листвянского муниципального образования Иркутского района Иркутской области</w:t>
      </w:r>
      <w:r w:rsidR="00A8724A">
        <w:rPr>
          <w:sz w:val="28"/>
          <w:szCs w:val="28"/>
        </w:rPr>
        <w:t xml:space="preserve">: </w:t>
      </w:r>
      <w:r w:rsidR="00115C95">
        <w:rPr>
          <w:sz w:val="28"/>
          <w:szCs w:val="28"/>
        </w:rPr>
        <w:t xml:space="preserve">Иркутская область, Иркутский район, рп. Листвянка, ул. </w:t>
      </w:r>
      <w:r w:rsidR="009F26C8">
        <w:rPr>
          <w:sz w:val="28"/>
          <w:szCs w:val="28"/>
        </w:rPr>
        <w:t>Октябрьская</w:t>
      </w:r>
      <w:r w:rsidR="00115C95">
        <w:rPr>
          <w:sz w:val="28"/>
          <w:szCs w:val="28"/>
        </w:rPr>
        <w:t xml:space="preserve">, </w:t>
      </w:r>
      <w:r w:rsidR="009F26C8">
        <w:rPr>
          <w:sz w:val="28"/>
          <w:szCs w:val="28"/>
        </w:rPr>
        <w:t xml:space="preserve">д. 2, помещение </w:t>
      </w:r>
      <w:r w:rsidR="00104A3C">
        <w:rPr>
          <w:sz w:val="28"/>
          <w:szCs w:val="28"/>
        </w:rPr>
        <w:t>а</w:t>
      </w:r>
      <w:r w:rsidR="009F26C8">
        <w:rPr>
          <w:sz w:val="28"/>
          <w:szCs w:val="28"/>
        </w:rPr>
        <w:t>дминистрации</w:t>
      </w:r>
      <w:r w:rsidR="00A8724A">
        <w:rPr>
          <w:sz w:val="28"/>
          <w:szCs w:val="28"/>
        </w:rPr>
        <w:t>.</w:t>
      </w:r>
    </w:p>
    <w:p w14:paraId="14B35D17" w14:textId="77777777" w:rsidR="000543F1" w:rsidRDefault="000543F1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8724A">
        <w:rPr>
          <w:sz w:val="28"/>
          <w:szCs w:val="28"/>
        </w:rPr>
        <w:t xml:space="preserve">Утвердить план </w:t>
      </w:r>
      <w:r w:rsidR="00684B05">
        <w:rPr>
          <w:sz w:val="28"/>
          <w:szCs w:val="28"/>
        </w:rPr>
        <w:t>работы</w:t>
      </w:r>
      <w:r w:rsidR="00A8724A">
        <w:rPr>
          <w:sz w:val="28"/>
          <w:szCs w:val="28"/>
        </w:rPr>
        <w:t xml:space="preserve"> по подготовке и проведению публичных слушаний по проекту </w:t>
      </w:r>
      <w:r w:rsidR="009B0232" w:rsidRPr="009B0232">
        <w:rPr>
          <w:sz w:val="28"/>
          <w:szCs w:val="28"/>
        </w:rPr>
        <w:t xml:space="preserve">правил землепользования и застройки </w:t>
      </w:r>
      <w:r w:rsidR="00684B05">
        <w:rPr>
          <w:sz w:val="28"/>
          <w:szCs w:val="28"/>
        </w:rPr>
        <w:t>Листвянского муниципального образования Иркутского района Иркутской области (прилагается).</w:t>
      </w:r>
    </w:p>
    <w:p w14:paraId="4006F4FA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извещение о назначении публичных слушаний в газет</w:t>
      </w:r>
      <w:r w:rsidR="00656EDC">
        <w:rPr>
          <w:sz w:val="28"/>
          <w:szCs w:val="28"/>
        </w:rPr>
        <w:t>е «Наша Листвянка» и разместить</w:t>
      </w:r>
      <w:r w:rsidR="00656EDC" w:rsidRPr="00656EDC">
        <w:rPr>
          <w:sz w:val="28"/>
          <w:szCs w:val="28"/>
        </w:rPr>
        <w:t xml:space="preserve"> в информационно-телекоммуникационной сети «Интернет» на сайте Листвянского муниципального образования (</w:t>
      </w:r>
      <w:hyperlink r:id="rId6" w:history="1">
        <w:r w:rsidR="00656EDC" w:rsidRPr="005551BE">
          <w:rPr>
            <w:rStyle w:val="aa"/>
            <w:sz w:val="28"/>
            <w:szCs w:val="28"/>
          </w:rPr>
          <w:t>www.listv-adm.ru</w:t>
        </w:r>
      </w:hyperlink>
      <w:r w:rsidR="00656EDC" w:rsidRPr="00656EDC">
        <w:rPr>
          <w:sz w:val="28"/>
          <w:szCs w:val="28"/>
        </w:rPr>
        <w:t>).</w:t>
      </w:r>
      <w:r w:rsidR="00656EDC">
        <w:rPr>
          <w:sz w:val="28"/>
          <w:szCs w:val="28"/>
        </w:rPr>
        <w:t xml:space="preserve"> </w:t>
      </w:r>
    </w:p>
    <w:p w14:paraId="65F0E872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66123E25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64E6FE63" w14:textId="77777777" w:rsidR="00684B05" w:rsidRDefault="00684B05" w:rsidP="00684B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Листвянского</w:t>
      </w:r>
    </w:p>
    <w:p w14:paraId="0CB9F9DA" w14:textId="77777777" w:rsidR="0027123A" w:rsidRDefault="0027123A" w:rsidP="00684B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М.В. Максимов</w:t>
      </w:r>
    </w:p>
    <w:p w14:paraId="55B2EA86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4BDBF7B6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50BAE393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2CB94BCE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5B9DE9A9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5419F1B4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025A6328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609AA40F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2794CBF0" w14:textId="77777777" w:rsidR="00684B05" w:rsidRDefault="00684B05" w:rsidP="00656EDC">
      <w:pPr>
        <w:ind w:right="-1"/>
        <w:jc w:val="both"/>
        <w:rPr>
          <w:sz w:val="28"/>
          <w:szCs w:val="28"/>
        </w:rPr>
      </w:pPr>
    </w:p>
    <w:p w14:paraId="126083AB" w14:textId="77777777" w:rsidR="009B0232" w:rsidRDefault="009B0232" w:rsidP="00656EDC">
      <w:pPr>
        <w:ind w:right="-1"/>
        <w:jc w:val="both"/>
        <w:rPr>
          <w:sz w:val="28"/>
          <w:szCs w:val="28"/>
        </w:rPr>
      </w:pPr>
    </w:p>
    <w:p w14:paraId="1BA7E38E" w14:textId="77777777" w:rsidR="009B0232" w:rsidRDefault="009B0232" w:rsidP="00656EDC">
      <w:pPr>
        <w:ind w:right="-1"/>
        <w:jc w:val="both"/>
        <w:rPr>
          <w:sz w:val="28"/>
          <w:szCs w:val="28"/>
        </w:rPr>
      </w:pPr>
    </w:p>
    <w:p w14:paraId="12D18D6A" w14:textId="77777777" w:rsidR="00656EDC" w:rsidRDefault="00656EDC" w:rsidP="00656EDC">
      <w:pPr>
        <w:ind w:right="-1"/>
        <w:jc w:val="both"/>
        <w:rPr>
          <w:sz w:val="28"/>
          <w:szCs w:val="28"/>
        </w:rPr>
      </w:pPr>
    </w:p>
    <w:p w14:paraId="0C2AD249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61D1E587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4C5F4FEC" w14:textId="77777777" w:rsidR="00684B05" w:rsidRPr="00656EDC" w:rsidRDefault="00684B05" w:rsidP="00684B05">
      <w:pPr>
        <w:ind w:right="-1" w:firstLine="709"/>
        <w:jc w:val="right"/>
        <w:rPr>
          <w:sz w:val="22"/>
          <w:szCs w:val="28"/>
        </w:rPr>
      </w:pPr>
      <w:r w:rsidRPr="00656EDC">
        <w:rPr>
          <w:sz w:val="22"/>
          <w:szCs w:val="28"/>
        </w:rPr>
        <w:lastRenderedPageBreak/>
        <w:t>Приложение</w:t>
      </w:r>
    </w:p>
    <w:p w14:paraId="7F89EF71" w14:textId="77777777" w:rsidR="00684B05" w:rsidRPr="00656EDC" w:rsidRDefault="00684B05" w:rsidP="00684B05">
      <w:pPr>
        <w:ind w:right="-1" w:firstLine="709"/>
        <w:jc w:val="right"/>
        <w:rPr>
          <w:sz w:val="22"/>
          <w:szCs w:val="28"/>
        </w:rPr>
      </w:pPr>
      <w:r w:rsidRPr="00656EDC">
        <w:rPr>
          <w:sz w:val="22"/>
          <w:szCs w:val="28"/>
        </w:rPr>
        <w:t>к постановлению администрации Листвянского МО</w:t>
      </w:r>
    </w:p>
    <w:p w14:paraId="69B3B2AA" w14:textId="77777777" w:rsidR="00684B05" w:rsidRPr="00656EDC" w:rsidRDefault="00684B05" w:rsidP="00684B05">
      <w:pPr>
        <w:ind w:right="-1" w:firstLine="709"/>
        <w:jc w:val="right"/>
        <w:rPr>
          <w:sz w:val="22"/>
          <w:szCs w:val="28"/>
        </w:rPr>
      </w:pPr>
      <w:r w:rsidRPr="00656EDC">
        <w:rPr>
          <w:sz w:val="22"/>
          <w:szCs w:val="28"/>
        </w:rPr>
        <w:t xml:space="preserve">от </w:t>
      </w:r>
      <w:r w:rsidR="009B0232">
        <w:rPr>
          <w:sz w:val="22"/>
          <w:szCs w:val="28"/>
        </w:rPr>
        <w:t>«23» декабр</w:t>
      </w:r>
      <w:r w:rsidR="008806D0">
        <w:rPr>
          <w:sz w:val="22"/>
          <w:szCs w:val="28"/>
        </w:rPr>
        <w:t>я</w:t>
      </w:r>
      <w:r w:rsidR="00656EDC">
        <w:rPr>
          <w:sz w:val="22"/>
          <w:szCs w:val="28"/>
        </w:rPr>
        <w:t xml:space="preserve"> 2022</w:t>
      </w:r>
      <w:r w:rsidR="009259EA">
        <w:rPr>
          <w:sz w:val="22"/>
          <w:szCs w:val="28"/>
        </w:rPr>
        <w:t xml:space="preserve">г. № </w:t>
      </w:r>
      <w:r w:rsidR="009B0232">
        <w:rPr>
          <w:sz w:val="22"/>
          <w:szCs w:val="28"/>
        </w:rPr>
        <w:t>118</w:t>
      </w:r>
    </w:p>
    <w:p w14:paraId="2DDA2443" w14:textId="77777777" w:rsidR="00684B05" w:rsidRDefault="00684B05" w:rsidP="00684B05">
      <w:pPr>
        <w:ind w:right="-1" w:firstLine="709"/>
        <w:jc w:val="right"/>
        <w:rPr>
          <w:sz w:val="28"/>
          <w:szCs w:val="28"/>
        </w:rPr>
      </w:pPr>
    </w:p>
    <w:p w14:paraId="24ADE586" w14:textId="77777777" w:rsidR="00684B05" w:rsidRPr="009B0232" w:rsidRDefault="00684B05" w:rsidP="00684B05">
      <w:pPr>
        <w:ind w:right="-1" w:firstLine="709"/>
        <w:jc w:val="right"/>
        <w:rPr>
          <w:szCs w:val="28"/>
        </w:rPr>
      </w:pPr>
    </w:p>
    <w:p w14:paraId="3E4B0E96" w14:textId="77777777" w:rsidR="00684B05" w:rsidRPr="009B0232" w:rsidRDefault="00684B05" w:rsidP="00684B05">
      <w:pPr>
        <w:ind w:right="-1" w:firstLine="709"/>
        <w:jc w:val="center"/>
        <w:rPr>
          <w:szCs w:val="28"/>
        </w:rPr>
      </w:pPr>
      <w:r w:rsidRPr="009B0232">
        <w:rPr>
          <w:szCs w:val="28"/>
        </w:rPr>
        <w:t>План работы</w:t>
      </w:r>
    </w:p>
    <w:p w14:paraId="607B6037" w14:textId="77777777" w:rsidR="00684B05" w:rsidRPr="009B0232" w:rsidRDefault="00684B05" w:rsidP="00684B05">
      <w:pPr>
        <w:ind w:right="-1" w:firstLine="709"/>
        <w:jc w:val="center"/>
        <w:rPr>
          <w:szCs w:val="28"/>
        </w:rPr>
      </w:pPr>
      <w:r w:rsidRPr="009B0232">
        <w:rPr>
          <w:szCs w:val="28"/>
        </w:rPr>
        <w:t xml:space="preserve">по подготовке и проведению публичных слушаний по вопросу «Рассмотрение проекта </w:t>
      </w:r>
      <w:r w:rsidR="009B0232" w:rsidRPr="009B0232">
        <w:rPr>
          <w:szCs w:val="28"/>
        </w:rPr>
        <w:t xml:space="preserve">правил землепользования и застройки </w:t>
      </w:r>
      <w:r w:rsidR="008806D0" w:rsidRPr="009B0232">
        <w:rPr>
          <w:szCs w:val="28"/>
        </w:rPr>
        <w:t>Листвянского муниципального образования Иркутского района Иркутской области</w:t>
      </w:r>
      <w:r w:rsidRPr="009B0232">
        <w:rPr>
          <w:szCs w:val="28"/>
        </w:rPr>
        <w:t>»</w:t>
      </w:r>
    </w:p>
    <w:p w14:paraId="78270202" w14:textId="77777777" w:rsidR="00684B05" w:rsidRPr="009B0232" w:rsidRDefault="00684B05" w:rsidP="00684B05">
      <w:pPr>
        <w:ind w:right="-1" w:firstLine="709"/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2329"/>
        <w:gridCol w:w="2768"/>
      </w:tblGrid>
      <w:tr w:rsidR="00684B05" w:rsidRPr="009B0232" w14:paraId="7B327E04" w14:textId="77777777" w:rsidTr="009F26C8">
        <w:tc>
          <w:tcPr>
            <w:tcW w:w="4248" w:type="dxa"/>
          </w:tcPr>
          <w:p w14:paraId="0B84F360" w14:textId="77777777" w:rsidR="00684B05" w:rsidRPr="009B0232" w:rsidRDefault="00684B05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>Организатор публичных слушаний</w:t>
            </w:r>
          </w:p>
        </w:tc>
        <w:tc>
          <w:tcPr>
            <w:tcW w:w="5097" w:type="dxa"/>
            <w:gridSpan w:val="2"/>
          </w:tcPr>
          <w:p w14:paraId="06796C0A" w14:textId="77777777" w:rsidR="00684B05" w:rsidRPr="009B0232" w:rsidRDefault="008806D0" w:rsidP="008806D0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Комиссия по подготовке проекта </w:t>
            </w:r>
            <w:r w:rsidR="009B0232" w:rsidRPr="009B0232">
              <w:rPr>
                <w:szCs w:val="28"/>
              </w:rPr>
              <w:t xml:space="preserve">правил землепользования и застройки </w:t>
            </w:r>
            <w:r w:rsidRPr="009B0232">
              <w:rPr>
                <w:szCs w:val="28"/>
              </w:rPr>
              <w:t>Листвянского муниципального образования Иркутского района Иркутской области</w:t>
            </w:r>
          </w:p>
        </w:tc>
      </w:tr>
      <w:tr w:rsidR="00684B05" w:rsidRPr="009B0232" w14:paraId="19607F5F" w14:textId="77777777" w:rsidTr="009F26C8">
        <w:tc>
          <w:tcPr>
            <w:tcW w:w="4248" w:type="dxa"/>
          </w:tcPr>
          <w:p w14:paraId="5B195D1B" w14:textId="77777777" w:rsidR="00684B05" w:rsidRPr="009B0232" w:rsidRDefault="00684B05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>Приглашенные для выступления лица</w:t>
            </w:r>
          </w:p>
        </w:tc>
        <w:tc>
          <w:tcPr>
            <w:tcW w:w="5097" w:type="dxa"/>
            <w:gridSpan w:val="2"/>
          </w:tcPr>
          <w:p w14:paraId="7715C62C" w14:textId="77777777" w:rsidR="00684B05" w:rsidRPr="009B0232" w:rsidRDefault="00684B05" w:rsidP="008806D0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Представители разработчика проекта </w:t>
            </w:r>
            <w:r w:rsidR="008806D0" w:rsidRPr="009B0232">
              <w:rPr>
                <w:szCs w:val="28"/>
              </w:rPr>
              <w:t>АО «</w:t>
            </w:r>
            <w:proofErr w:type="spellStart"/>
            <w:r w:rsidR="008806D0" w:rsidRPr="009B0232">
              <w:rPr>
                <w:szCs w:val="28"/>
              </w:rPr>
              <w:t>Интех</w:t>
            </w:r>
            <w:proofErr w:type="spellEnd"/>
            <w:r w:rsidR="008806D0" w:rsidRPr="009B0232">
              <w:rPr>
                <w:szCs w:val="28"/>
              </w:rPr>
              <w:t>»</w:t>
            </w:r>
          </w:p>
        </w:tc>
      </w:tr>
      <w:tr w:rsidR="00684B05" w:rsidRPr="009B0232" w14:paraId="6B54D815" w14:textId="77777777" w:rsidTr="009F26C8">
        <w:tc>
          <w:tcPr>
            <w:tcW w:w="4248" w:type="dxa"/>
          </w:tcPr>
          <w:p w14:paraId="26031CE1" w14:textId="77777777" w:rsidR="00684B05" w:rsidRPr="009B0232" w:rsidRDefault="005523E6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Место публикации проекта </w:t>
            </w:r>
          </w:p>
        </w:tc>
        <w:tc>
          <w:tcPr>
            <w:tcW w:w="5097" w:type="dxa"/>
            <w:gridSpan w:val="2"/>
          </w:tcPr>
          <w:p w14:paraId="6077B482" w14:textId="77777777" w:rsidR="00684B05" w:rsidRPr="009B0232" w:rsidRDefault="005523E6" w:rsidP="00CE0AA7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Сайт Листвянского МО http://listv-adm.ru </w:t>
            </w:r>
          </w:p>
        </w:tc>
      </w:tr>
      <w:tr w:rsidR="00684B05" w:rsidRPr="009B0232" w14:paraId="22A1F903" w14:textId="77777777" w:rsidTr="009F26C8">
        <w:tc>
          <w:tcPr>
            <w:tcW w:w="4248" w:type="dxa"/>
          </w:tcPr>
          <w:p w14:paraId="30F29D4F" w14:textId="77777777" w:rsidR="00684B05" w:rsidRPr="009B0232" w:rsidRDefault="005523E6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План работы </w:t>
            </w:r>
          </w:p>
        </w:tc>
        <w:tc>
          <w:tcPr>
            <w:tcW w:w="5097" w:type="dxa"/>
            <w:gridSpan w:val="2"/>
          </w:tcPr>
          <w:p w14:paraId="6689A6F4" w14:textId="77777777" w:rsidR="00684B05" w:rsidRPr="009B0232" w:rsidRDefault="005523E6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Опубликовать извещение о </w:t>
            </w:r>
            <w:r w:rsidR="00CF1B9B" w:rsidRPr="009B0232">
              <w:rPr>
                <w:szCs w:val="28"/>
              </w:rPr>
              <w:t>назначении публичных слушаний в газете «Наша Листвянка» и на официальном сайте администрации Листвянского МО;</w:t>
            </w:r>
          </w:p>
          <w:p w14:paraId="49D6D4E1" w14:textId="77777777" w:rsidR="00CF1B9B" w:rsidRPr="009B0232" w:rsidRDefault="00CF1B9B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Разместить проект </w:t>
            </w:r>
            <w:r w:rsidR="009B0232" w:rsidRPr="009B0232">
              <w:rPr>
                <w:szCs w:val="28"/>
              </w:rPr>
              <w:t>правил землепользования и застройки</w:t>
            </w:r>
            <w:r w:rsidRPr="009B0232">
              <w:rPr>
                <w:szCs w:val="28"/>
              </w:rPr>
              <w:t xml:space="preserve"> Листвянского МО на официальном </w:t>
            </w:r>
            <w:r w:rsidR="00941757" w:rsidRPr="009B0232">
              <w:rPr>
                <w:szCs w:val="28"/>
              </w:rPr>
              <w:t>сайте Листвянского МО;</w:t>
            </w:r>
          </w:p>
          <w:p w14:paraId="51B18757" w14:textId="77777777" w:rsidR="00941757" w:rsidRPr="009B0232" w:rsidRDefault="00941757" w:rsidP="009F26C8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Разместить картографические материалы в помещении </w:t>
            </w:r>
            <w:r w:rsidR="009F26C8">
              <w:rPr>
                <w:szCs w:val="28"/>
              </w:rPr>
              <w:t>администрации</w:t>
            </w:r>
            <w:r w:rsidRPr="009B0232">
              <w:rPr>
                <w:szCs w:val="28"/>
              </w:rPr>
              <w:t xml:space="preserve"> Листвянского МО.</w:t>
            </w:r>
          </w:p>
        </w:tc>
      </w:tr>
      <w:tr w:rsidR="00941757" w:rsidRPr="009B0232" w14:paraId="369E206B" w14:textId="77777777" w:rsidTr="009F26C8">
        <w:tc>
          <w:tcPr>
            <w:tcW w:w="4248" w:type="dxa"/>
          </w:tcPr>
          <w:p w14:paraId="3ADAAADA" w14:textId="77777777" w:rsidR="00941757" w:rsidRPr="009B0232" w:rsidRDefault="00941757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>Экспозиция, выставка</w:t>
            </w:r>
          </w:p>
        </w:tc>
        <w:tc>
          <w:tcPr>
            <w:tcW w:w="5097" w:type="dxa"/>
            <w:gridSpan w:val="2"/>
          </w:tcPr>
          <w:p w14:paraId="71D940F6" w14:textId="77777777" w:rsidR="00941757" w:rsidRPr="009B0232" w:rsidRDefault="009B0232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>С 31.12</w:t>
            </w:r>
            <w:r w:rsidR="00690B9A" w:rsidRPr="009B0232">
              <w:rPr>
                <w:szCs w:val="28"/>
              </w:rPr>
              <w:t>.2022</w:t>
            </w:r>
            <w:r w:rsidR="00550B3C" w:rsidRPr="009B0232">
              <w:rPr>
                <w:szCs w:val="28"/>
              </w:rPr>
              <w:t>г.</w:t>
            </w:r>
            <w:r w:rsidR="006E25E3" w:rsidRPr="009B0232">
              <w:rPr>
                <w:szCs w:val="28"/>
              </w:rPr>
              <w:t xml:space="preserve"> по 31</w:t>
            </w:r>
            <w:r w:rsidRPr="009B0232">
              <w:rPr>
                <w:szCs w:val="28"/>
              </w:rPr>
              <w:t>.01</w:t>
            </w:r>
            <w:r w:rsidR="00690B9A" w:rsidRPr="009B0232">
              <w:rPr>
                <w:szCs w:val="28"/>
              </w:rPr>
              <w:t>.2022</w:t>
            </w:r>
            <w:r w:rsidR="00550B3C" w:rsidRPr="009B0232">
              <w:rPr>
                <w:szCs w:val="28"/>
              </w:rPr>
              <w:t>г.</w:t>
            </w:r>
          </w:p>
        </w:tc>
      </w:tr>
      <w:tr w:rsidR="00975FC4" w:rsidRPr="009B0232" w14:paraId="114E310D" w14:textId="77777777" w:rsidTr="009F26C8">
        <w:tc>
          <w:tcPr>
            <w:tcW w:w="4248" w:type="dxa"/>
          </w:tcPr>
          <w:p w14:paraId="6B4E76DE" w14:textId="77777777" w:rsidR="00975FC4" w:rsidRPr="009B0232" w:rsidRDefault="00975FC4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Прием письменных предложений по проекту </w:t>
            </w:r>
          </w:p>
        </w:tc>
        <w:tc>
          <w:tcPr>
            <w:tcW w:w="5097" w:type="dxa"/>
            <w:gridSpan w:val="2"/>
          </w:tcPr>
          <w:p w14:paraId="3C332639" w14:textId="77777777" w:rsidR="00975FC4" w:rsidRPr="009B0232" w:rsidRDefault="00975FC4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>С да</w:t>
            </w:r>
            <w:r w:rsidR="007774CE" w:rsidRPr="009B0232">
              <w:rPr>
                <w:szCs w:val="28"/>
              </w:rPr>
              <w:t>ты опубликования извещения по 31</w:t>
            </w:r>
            <w:r w:rsidR="009B0232" w:rsidRPr="009B0232">
              <w:rPr>
                <w:szCs w:val="28"/>
              </w:rPr>
              <w:t>.01</w:t>
            </w:r>
            <w:r w:rsidR="00690B9A" w:rsidRPr="009B0232">
              <w:rPr>
                <w:szCs w:val="28"/>
              </w:rPr>
              <w:t>.2022</w:t>
            </w:r>
            <w:r w:rsidRPr="009B0232">
              <w:rPr>
                <w:szCs w:val="28"/>
              </w:rPr>
              <w:t>г.</w:t>
            </w:r>
            <w:r w:rsidR="007774CE" w:rsidRPr="009B0232">
              <w:rPr>
                <w:szCs w:val="28"/>
              </w:rPr>
              <w:t xml:space="preserve"> до 16</w:t>
            </w:r>
            <w:r w:rsidR="00550B3C" w:rsidRPr="009B0232">
              <w:rPr>
                <w:szCs w:val="28"/>
              </w:rPr>
              <w:t>-00ч.</w:t>
            </w:r>
          </w:p>
        </w:tc>
      </w:tr>
      <w:tr w:rsidR="00550B3C" w:rsidRPr="009B0232" w14:paraId="0C376EED" w14:textId="77777777" w:rsidTr="009F26C8">
        <w:tc>
          <w:tcPr>
            <w:tcW w:w="4248" w:type="dxa"/>
          </w:tcPr>
          <w:p w14:paraId="7FBC791D" w14:textId="77777777" w:rsidR="00550B3C" w:rsidRPr="009B0232" w:rsidRDefault="009B0232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>Проведение публичных слушаний</w:t>
            </w:r>
          </w:p>
        </w:tc>
        <w:tc>
          <w:tcPr>
            <w:tcW w:w="2329" w:type="dxa"/>
          </w:tcPr>
          <w:p w14:paraId="7C7F52FB" w14:textId="77777777" w:rsidR="00550B3C" w:rsidRPr="009B0232" w:rsidRDefault="006E25E3" w:rsidP="009B0232">
            <w:pPr>
              <w:ind w:right="-1"/>
              <w:rPr>
                <w:szCs w:val="28"/>
              </w:rPr>
            </w:pPr>
            <w:r w:rsidRPr="009B0232">
              <w:rPr>
                <w:szCs w:val="28"/>
              </w:rPr>
              <w:t>31</w:t>
            </w:r>
            <w:r w:rsidR="009F26C8">
              <w:rPr>
                <w:szCs w:val="28"/>
              </w:rPr>
              <w:t>.01</w:t>
            </w:r>
            <w:r w:rsidR="00690B9A" w:rsidRPr="009B0232">
              <w:rPr>
                <w:szCs w:val="28"/>
              </w:rPr>
              <w:t>.2022</w:t>
            </w:r>
            <w:r w:rsidR="00550B3C" w:rsidRPr="009B0232">
              <w:rPr>
                <w:szCs w:val="28"/>
              </w:rPr>
              <w:t>г.</w:t>
            </w:r>
          </w:p>
          <w:p w14:paraId="3B9F545B" w14:textId="77777777" w:rsidR="00550B3C" w:rsidRPr="009B0232" w:rsidRDefault="00690B9A" w:rsidP="009B0232">
            <w:pPr>
              <w:ind w:right="-1"/>
              <w:rPr>
                <w:szCs w:val="28"/>
              </w:rPr>
            </w:pPr>
            <w:r w:rsidRPr="009B0232">
              <w:rPr>
                <w:szCs w:val="28"/>
              </w:rPr>
              <w:t>16</w:t>
            </w:r>
            <w:r w:rsidR="00550B3C" w:rsidRPr="009B0232">
              <w:rPr>
                <w:szCs w:val="28"/>
              </w:rPr>
              <w:t>-00ч.</w:t>
            </w:r>
          </w:p>
        </w:tc>
        <w:tc>
          <w:tcPr>
            <w:tcW w:w="2768" w:type="dxa"/>
          </w:tcPr>
          <w:p w14:paraId="6A73F38F" w14:textId="77777777" w:rsidR="00F25715" w:rsidRPr="009B0232" w:rsidRDefault="00550B3C" w:rsidP="00550B3C">
            <w:pPr>
              <w:ind w:right="-1"/>
              <w:jc w:val="center"/>
              <w:rPr>
                <w:szCs w:val="28"/>
              </w:rPr>
            </w:pPr>
            <w:r w:rsidRPr="009B0232">
              <w:rPr>
                <w:szCs w:val="28"/>
              </w:rPr>
              <w:t>рп.</w:t>
            </w:r>
            <w:r w:rsidR="00690B9A" w:rsidRPr="009B0232">
              <w:rPr>
                <w:szCs w:val="28"/>
              </w:rPr>
              <w:t xml:space="preserve"> </w:t>
            </w:r>
            <w:r w:rsidRPr="009B0232">
              <w:rPr>
                <w:szCs w:val="28"/>
              </w:rPr>
              <w:t xml:space="preserve">Листвянка, ул. Горького д.89 </w:t>
            </w:r>
          </w:p>
          <w:p w14:paraId="7D53A03E" w14:textId="77777777" w:rsidR="00550B3C" w:rsidRPr="009B0232" w:rsidRDefault="00550B3C" w:rsidP="00550B3C">
            <w:pPr>
              <w:ind w:right="-1"/>
              <w:jc w:val="center"/>
              <w:rPr>
                <w:szCs w:val="28"/>
              </w:rPr>
            </w:pPr>
            <w:r w:rsidRPr="009B0232">
              <w:rPr>
                <w:szCs w:val="28"/>
              </w:rPr>
              <w:t>(помещение Дома культуры)</w:t>
            </w:r>
          </w:p>
        </w:tc>
      </w:tr>
      <w:tr w:rsidR="00684B05" w:rsidRPr="009B0232" w14:paraId="003EB36C" w14:textId="77777777" w:rsidTr="009F26C8">
        <w:tc>
          <w:tcPr>
            <w:tcW w:w="4248" w:type="dxa"/>
          </w:tcPr>
          <w:p w14:paraId="45A72C13" w14:textId="77777777" w:rsidR="00684B05" w:rsidRPr="009B0232" w:rsidRDefault="00941757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>Докладчики</w:t>
            </w:r>
          </w:p>
        </w:tc>
        <w:tc>
          <w:tcPr>
            <w:tcW w:w="5097" w:type="dxa"/>
            <w:gridSpan w:val="2"/>
          </w:tcPr>
          <w:p w14:paraId="3952B4A9" w14:textId="77777777" w:rsidR="00684B05" w:rsidRPr="009B0232" w:rsidRDefault="00941757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>Начальник юридического отдела администра</w:t>
            </w:r>
            <w:r w:rsidR="004F1699" w:rsidRPr="009B0232">
              <w:rPr>
                <w:szCs w:val="28"/>
              </w:rPr>
              <w:t xml:space="preserve">ции Листвянского МО – Стрижова </w:t>
            </w:r>
            <w:r w:rsidRPr="009B0232">
              <w:rPr>
                <w:szCs w:val="28"/>
              </w:rPr>
              <w:t>Ю.</w:t>
            </w:r>
            <w:r w:rsidR="004F1699" w:rsidRPr="009B0232">
              <w:rPr>
                <w:szCs w:val="28"/>
              </w:rPr>
              <w:t>В.</w:t>
            </w:r>
            <w:r w:rsidRPr="009B0232">
              <w:rPr>
                <w:szCs w:val="28"/>
              </w:rPr>
              <w:t>;</w:t>
            </w:r>
          </w:p>
          <w:p w14:paraId="34E9967B" w14:textId="77777777" w:rsidR="00941757" w:rsidRPr="009B0232" w:rsidRDefault="00941757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Представители разработчика проекта </w:t>
            </w:r>
            <w:r w:rsidR="008E3B86" w:rsidRPr="009B0232">
              <w:rPr>
                <w:szCs w:val="28"/>
              </w:rPr>
              <w:t>АО «ИНТЕХ»</w:t>
            </w:r>
          </w:p>
        </w:tc>
      </w:tr>
      <w:tr w:rsidR="00684B05" w:rsidRPr="009B0232" w14:paraId="5E25EA70" w14:textId="77777777" w:rsidTr="009F26C8">
        <w:tc>
          <w:tcPr>
            <w:tcW w:w="4248" w:type="dxa"/>
          </w:tcPr>
          <w:p w14:paraId="0075D555" w14:textId="77777777" w:rsidR="00684B05" w:rsidRPr="009B0232" w:rsidRDefault="00941757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Порядок и последовательность выступлений </w:t>
            </w:r>
          </w:p>
        </w:tc>
        <w:tc>
          <w:tcPr>
            <w:tcW w:w="5097" w:type="dxa"/>
            <w:gridSpan w:val="2"/>
          </w:tcPr>
          <w:p w14:paraId="4385DFF8" w14:textId="77777777" w:rsidR="00684B05" w:rsidRPr="009B0232" w:rsidRDefault="00941757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>1) за 30 мин до начала мероприятия – регистрация участников публичных слушаний;</w:t>
            </w:r>
          </w:p>
          <w:p w14:paraId="01EDF6E4" w14:textId="77777777" w:rsidR="00941757" w:rsidRPr="009B0232" w:rsidRDefault="00941757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szCs w:val="28"/>
              </w:rPr>
              <w:t xml:space="preserve">2) вступительное слово председателя публичных слушаний – </w:t>
            </w:r>
            <w:r w:rsidR="008E3B86" w:rsidRPr="009B0232">
              <w:rPr>
                <w:szCs w:val="28"/>
              </w:rPr>
              <w:t>Стрижовой Ю.В.;</w:t>
            </w:r>
          </w:p>
          <w:p w14:paraId="21252DB2" w14:textId="77777777" w:rsidR="00941757" w:rsidRPr="009B0232" w:rsidRDefault="00941757" w:rsidP="00684B05">
            <w:pPr>
              <w:ind w:right="-1"/>
              <w:jc w:val="both"/>
              <w:rPr>
                <w:color w:val="000000"/>
                <w:spacing w:val="-4"/>
                <w:szCs w:val="28"/>
              </w:rPr>
            </w:pPr>
            <w:r w:rsidRPr="009B0232">
              <w:rPr>
                <w:szCs w:val="28"/>
              </w:rPr>
              <w:t xml:space="preserve">3) презентация проекта </w:t>
            </w:r>
            <w:r w:rsidR="009B0232" w:rsidRPr="009B0232">
              <w:rPr>
                <w:szCs w:val="28"/>
              </w:rPr>
              <w:t>Проведение публичных слушаний</w:t>
            </w:r>
            <w:r w:rsidRPr="009B0232">
              <w:rPr>
                <w:szCs w:val="28"/>
              </w:rPr>
              <w:t xml:space="preserve"> Листвянского МО – </w:t>
            </w:r>
            <w:r w:rsidR="008E3B86" w:rsidRPr="009B0232">
              <w:rPr>
                <w:szCs w:val="28"/>
              </w:rPr>
              <w:t>АО «ИНТЕХ»</w:t>
            </w:r>
            <w:r w:rsidRPr="009B0232">
              <w:rPr>
                <w:color w:val="000000"/>
                <w:spacing w:val="-4"/>
                <w:szCs w:val="28"/>
              </w:rPr>
              <w:t>- 5 минут;</w:t>
            </w:r>
          </w:p>
          <w:p w14:paraId="2A56C73B" w14:textId="77777777" w:rsidR="00941757" w:rsidRPr="009B0232" w:rsidRDefault="00941757" w:rsidP="00684B05">
            <w:pPr>
              <w:ind w:right="-1"/>
              <w:jc w:val="both"/>
              <w:rPr>
                <w:szCs w:val="28"/>
              </w:rPr>
            </w:pPr>
            <w:r w:rsidRPr="009B0232">
              <w:rPr>
                <w:color w:val="000000"/>
                <w:spacing w:val="-4"/>
                <w:szCs w:val="28"/>
              </w:rPr>
              <w:t xml:space="preserve">4) вопросы от присутствующих – </w:t>
            </w:r>
            <w:r w:rsidR="008E3B86" w:rsidRPr="009B0232">
              <w:rPr>
                <w:color w:val="000000"/>
                <w:spacing w:val="-4"/>
                <w:szCs w:val="28"/>
              </w:rPr>
              <w:t>АО «ИНТЕХ»</w:t>
            </w:r>
            <w:r w:rsidRPr="009B0232">
              <w:rPr>
                <w:color w:val="000000"/>
                <w:spacing w:val="-4"/>
                <w:szCs w:val="28"/>
              </w:rPr>
              <w:t xml:space="preserve">, </w:t>
            </w:r>
            <w:r w:rsidR="008E3B86" w:rsidRPr="009B0232">
              <w:rPr>
                <w:color w:val="000000"/>
                <w:spacing w:val="-4"/>
                <w:szCs w:val="28"/>
              </w:rPr>
              <w:t>Стрижова Ю.В..</w:t>
            </w:r>
          </w:p>
        </w:tc>
      </w:tr>
    </w:tbl>
    <w:p w14:paraId="6F9FB9E1" w14:textId="77777777" w:rsidR="0026165E" w:rsidRPr="009B0232" w:rsidRDefault="0026165E" w:rsidP="009B0232">
      <w:pPr>
        <w:ind w:right="-1"/>
        <w:jc w:val="both"/>
        <w:rPr>
          <w:szCs w:val="28"/>
        </w:rPr>
      </w:pPr>
    </w:p>
    <w:p w14:paraId="5DAADBDB" w14:textId="77777777" w:rsidR="00900130" w:rsidRPr="009B0232" w:rsidRDefault="00900130" w:rsidP="00900130">
      <w:pPr>
        <w:ind w:right="-1"/>
        <w:jc w:val="both"/>
        <w:rPr>
          <w:szCs w:val="28"/>
        </w:rPr>
      </w:pPr>
      <w:r w:rsidRPr="009B0232">
        <w:rPr>
          <w:szCs w:val="28"/>
        </w:rPr>
        <w:t>Глава Листвянского</w:t>
      </w:r>
    </w:p>
    <w:p w14:paraId="7EC148C8" w14:textId="77777777" w:rsidR="00393EE8" w:rsidRDefault="00900130" w:rsidP="00393EE8">
      <w:pPr>
        <w:ind w:right="-1"/>
        <w:jc w:val="both"/>
        <w:rPr>
          <w:szCs w:val="28"/>
        </w:rPr>
      </w:pPr>
      <w:r w:rsidRPr="009B0232">
        <w:rPr>
          <w:szCs w:val="28"/>
        </w:rPr>
        <w:t xml:space="preserve">муниципального образования                                                        </w:t>
      </w:r>
      <w:r w:rsidR="009B0232">
        <w:rPr>
          <w:szCs w:val="28"/>
        </w:rPr>
        <w:t xml:space="preserve">                </w:t>
      </w:r>
      <w:r w:rsidRPr="009B0232">
        <w:rPr>
          <w:szCs w:val="28"/>
        </w:rPr>
        <w:t xml:space="preserve">      М.В. Максимов</w:t>
      </w:r>
    </w:p>
    <w:p w14:paraId="581213E5" w14:textId="77777777" w:rsidR="009F26C8" w:rsidRDefault="009F26C8" w:rsidP="00393EE8">
      <w:pPr>
        <w:ind w:right="-1"/>
        <w:jc w:val="both"/>
        <w:rPr>
          <w:szCs w:val="28"/>
        </w:rPr>
      </w:pPr>
    </w:p>
    <w:p w14:paraId="4892201E" w14:textId="77777777" w:rsidR="009259EA" w:rsidRPr="00393EE8" w:rsidRDefault="009259EA" w:rsidP="00393EE8">
      <w:pPr>
        <w:ind w:right="-1"/>
        <w:jc w:val="both"/>
        <w:rPr>
          <w:szCs w:val="28"/>
        </w:rPr>
      </w:pPr>
      <w:r w:rsidRPr="00393EE8">
        <w:rPr>
          <w:sz w:val="28"/>
        </w:rPr>
        <w:lastRenderedPageBreak/>
        <w:t xml:space="preserve">Настоящее постановление администрации Листвянского муниципального образования № </w:t>
      </w:r>
      <w:r w:rsidR="00393EE8" w:rsidRPr="00393EE8">
        <w:rPr>
          <w:sz w:val="28"/>
        </w:rPr>
        <w:t>118</w:t>
      </w:r>
      <w:r w:rsidRPr="00393EE8">
        <w:rPr>
          <w:sz w:val="28"/>
        </w:rPr>
        <w:t xml:space="preserve"> </w:t>
      </w:r>
      <w:r w:rsidR="00393EE8" w:rsidRPr="00393EE8">
        <w:rPr>
          <w:sz w:val="28"/>
        </w:rPr>
        <w:t>от 23.12</w:t>
      </w:r>
      <w:r w:rsidRPr="00393EE8">
        <w:rPr>
          <w:sz w:val="28"/>
        </w:rPr>
        <w:t xml:space="preserve">.2022г. О подготовке и проведении публичных слушаний по вопросу «Рассмотрение проекта </w:t>
      </w:r>
      <w:r w:rsidR="00393EE8" w:rsidRPr="00393EE8">
        <w:rPr>
          <w:sz w:val="28"/>
        </w:rPr>
        <w:t xml:space="preserve">правил землепользования и застройки </w:t>
      </w:r>
      <w:r w:rsidRPr="00393EE8">
        <w:rPr>
          <w:sz w:val="28"/>
        </w:rPr>
        <w:t>Листвянского муниципального образования Иркутского района Иркутской области». подготовил специалист по организационным вопросам администрации ЛМО Яковлева М.А.___________</w:t>
      </w:r>
    </w:p>
    <w:p w14:paraId="28E6F644" w14:textId="77777777" w:rsidR="009259EA" w:rsidRPr="00393EE8" w:rsidRDefault="009259EA" w:rsidP="00393EE8">
      <w:pPr>
        <w:jc w:val="both"/>
        <w:rPr>
          <w:sz w:val="32"/>
          <w:szCs w:val="28"/>
        </w:rPr>
      </w:pPr>
      <w:r w:rsidRPr="00393EE8">
        <w:rPr>
          <w:sz w:val="32"/>
          <w:szCs w:val="28"/>
        </w:rPr>
        <w:tab/>
      </w:r>
    </w:p>
    <w:p w14:paraId="3F82609A" w14:textId="77777777" w:rsidR="009259EA" w:rsidRPr="00393EE8" w:rsidRDefault="009259EA" w:rsidP="00393EE8">
      <w:pPr>
        <w:jc w:val="both"/>
        <w:rPr>
          <w:sz w:val="28"/>
          <w:szCs w:val="28"/>
        </w:rPr>
      </w:pPr>
      <w:r w:rsidRPr="00393EE8">
        <w:rPr>
          <w:sz w:val="28"/>
          <w:szCs w:val="28"/>
        </w:rPr>
        <w:t>Согласовано начальником юридического отдела администрации Листвянского муниципального образования Стрижовой Ю.В._______________</w:t>
      </w:r>
    </w:p>
    <w:sectPr w:rsidR="009259EA" w:rsidRPr="00393EE8" w:rsidSect="009B0232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58"/>
    <w:rsid w:val="0000522B"/>
    <w:rsid w:val="000543F1"/>
    <w:rsid w:val="00076333"/>
    <w:rsid w:val="00080614"/>
    <w:rsid w:val="00104A3C"/>
    <w:rsid w:val="00115C95"/>
    <w:rsid w:val="00144758"/>
    <w:rsid w:val="00156830"/>
    <w:rsid w:val="001750FE"/>
    <w:rsid w:val="001B7245"/>
    <w:rsid w:val="001C3172"/>
    <w:rsid w:val="00220632"/>
    <w:rsid w:val="00243BE5"/>
    <w:rsid w:val="00260930"/>
    <w:rsid w:val="0026165E"/>
    <w:rsid w:val="0027123A"/>
    <w:rsid w:val="002E09D6"/>
    <w:rsid w:val="002E2441"/>
    <w:rsid w:val="00315CFF"/>
    <w:rsid w:val="00332581"/>
    <w:rsid w:val="00393EE8"/>
    <w:rsid w:val="003C5EF4"/>
    <w:rsid w:val="003C6CF6"/>
    <w:rsid w:val="00485973"/>
    <w:rsid w:val="004C24ED"/>
    <w:rsid w:val="004F1699"/>
    <w:rsid w:val="00504A7A"/>
    <w:rsid w:val="00517CED"/>
    <w:rsid w:val="00550B3C"/>
    <w:rsid w:val="005523E6"/>
    <w:rsid w:val="00601A95"/>
    <w:rsid w:val="00656EDC"/>
    <w:rsid w:val="00684B05"/>
    <w:rsid w:val="00690B9A"/>
    <w:rsid w:val="006A771B"/>
    <w:rsid w:val="006E25E3"/>
    <w:rsid w:val="00742D0C"/>
    <w:rsid w:val="007774CE"/>
    <w:rsid w:val="007C013A"/>
    <w:rsid w:val="007C3AA7"/>
    <w:rsid w:val="007D5041"/>
    <w:rsid w:val="007E23E8"/>
    <w:rsid w:val="00801ED5"/>
    <w:rsid w:val="008806D0"/>
    <w:rsid w:val="008A6ACD"/>
    <w:rsid w:val="008C78CD"/>
    <w:rsid w:val="008E3B86"/>
    <w:rsid w:val="00900130"/>
    <w:rsid w:val="009259EA"/>
    <w:rsid w:val="00941757"/>
    <w:rsid w:val="00975FC4"/>
    <w:rsid w:val="009A6960"/>
    <w:rsid w:val="009B0232"/>
    <w:rsid w:val="009B22D7"/>
    <w:rsid w:val="009D3C86"/>
    <w:rsid w:val="009F26C8"/>
    <w:rsid w:val="009F3B27"/>
    <w:rsid w:val="00A203EF"/>
    <w:rsid w:val="00A57660"/>
    <w:rsid w:val="00A57BD2"/>
    <w:rsid w:val="00A8724A"/>
    <w:rsid w:val="00AF6FF0"/>
    <w:rsid w:val="00B217A0"/>
    <w:rsid w:val="00C11878"/>
    <w:rsid w:val="00C158C4"/>
    <w:rsid w:val="00C637DB"/>
    <w:rsid w:val="00CE0AA7"/>
    <w:rsid w:val="00CF1B9B"/>
    <w:rsid w:val="00DD0619"/>
    <w:rsid w:val="00DF22FB"/>
    <w:rsid w:val="00DF3796"/>
    <w:rsid w:val="00DF577C"/>
    <w:rsid w:val="00E07C14"/>
    <w:rsid w:val="00E23A0E"/>
    <w:rsid w:val="00F2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4689B"/>
  <w15:docId w15:val="{BA7903D9-E775-47AF-AC5C-79A6F11A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B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table" w:styleId="a5">
    <w:name w:val="Table Grid"/>
    <w:basedOn w:val="a1"/>
    <w:uiPriority w:val="59"/>
    <w:rsid w:val="009D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A57BD2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A57B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7BD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57BD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A57BD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656EDC"/>
    <w:rPr>
      <w:color w:val="0000FF" w:themeColor="hyperlink"/>
      <w:u w:val="single"/>
    </w:rPr>
  </w:style>
  <w:style w:type="paragraph" w:styleId="ab">
    <w:name w:val="No Spacing"/>
    <w:uiPriority w:val="1"/>
    <w:qFormat/>
    <w:rsid w:val="009259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51A0-2DB6-4D4D-A3ED-A21868F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dc:description/>
  <cp:lastModifiedBy>Лариса Шкатова</cp:lastModifiedBy>
  <cp:revision>38</cp:revision>
  <cp:lastPrinted>2022-12-23T05:33:00Z</cp:lastPrinted>
  <dcterms:created xsi:type="dcterms:W3CDTF">2017-09-20T08:43:00Z</dcterms:created>
  <dcterms:modified xsi:type="dcterms:W3CDTF">2022-12-25T15:46:00Z</dcterms:modified>
</cp:coreProperties>
</file>